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170E9B35" w14:textId="09E73307" w:rsidR="00A07049" w:rsidRDefault="0077492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ORDOBA</w:t>
      </w:r>
    </w:p>
    <w:p w14:paraId="647F2247" w14:textId="656AAF7E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77777777" w:rsidR="00163788" w:rsidRDefault="0016378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Cs/>
          <w:sz w:val="20"/>
          <w:szCs w:val="36"/>
          <w:lang w:eastAsia="es-PE"/>
        </w:rPr>
      </w:pP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3CE7DD20" w:rsidR="00347638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</w:t>
      </w:r>
      <w:r w:rsidR="00347638" w:rsidRPr="00796928">
        <w:rPr>
          <w:rFonts w:ascii="Verdana" w:eastAsia="Times New Roman" w:hAnsi="Verdana" w:cs="Times New Roman"/>
          <w:bCs/>
        </w:rPr>
        <w:t xml:space="preserve">alimentación: </w:t>
      </w:r>
      <w:r w:rsidR="0055556C">
        <w:rPr>
          <w:rFonts w:ascii="Verdana" w:eastAsia="Times New Roman" w:hAnsi="Verdana" w:cs="Times New Roman"/>
          <w:bCs/>
        </w:rPr>
        <w:t>Desayuno</w:t>
      </w:r>
      <w:r>
        <w:rPr>
          <w:rFonts w:ascii="Verdana" w:eastAsia="Times New Roman" w:hAnsi="Verdana" w:cs="Times New Roman"/>
          <w:bCs/>
        </w:rPr>
        <w:t>.</w:t>
      </w:r>
    </w:p>
    <w:p w14:paraId="73439100" w14:textId="4241469D" w:rsidR="000A0AD3" w:rsidRDefault="000A0AD3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4987B1C1" w:rsidR="00B33061" w:rsidRPr="000A0AD3" w:rsidRDefault="00B33061" w:rsidP="00673A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9"/>
        <w:gridCol w:w="761"/>
        <w:gridCol w:w="541"/>
        <w:gridCol w:w="627"/>
        <w:gridCol w:w="541"/>
        <w:gridCol w:w="695"/>
        <w:gridCol w:w="541"/>
      </w:tblGrid>
      <w:tr w:rsidR="00A07A3E" w14:paraId="12D727B8" w14:textId="3FD9A5D5" w:rsidTr="00764758">
        <w:trPr>
          <w:jc w:val="center"/>
        </w:trPr>
        <w:tc>
          <w:tcPr>
            <w:tcW w:w="0" w:type="auto"/>
            <w:shd w:val="clear" w:color="auto" w:fill="FF0000"/>
          </w:tcPr>
          <w:p w14:paraId="122943BD" w14:textId="5470027A" w:rsidR="00A07A3E" w:rsidRPr="00163788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0FF98126" w:rsidR="00A07A3E" w:rsidRPr="00163788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8A1AA73" w14:textId="28CB02A2" w:rsidR="00A07A3E" w:rsidRPr="00163788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5E1AA2CD" w:rsidR="00A07A3E" w:rsidRPr="00163788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7EB84DA" w14:textId="5FA2A220" w:rsidR="00A07A3E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70D9AC" w14:textId="16CC38D6" w:rsidR="00A07A3E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1BBBA97C" w14:textId="1232CB6F" w:rsidR="00A07A3E" w:rsidRDefault="008C2F6A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07A3E" w14:paraId="7D459333" w14:textId="26AE483A" w:rsidTr="00764758">
        <w:trPr>
          <w:jc w:val="center"/>
        </w:trPr>
        <w:tc>
          <w:tcPr>
            <w:tcW w:w="0" w:type="auto"/>
          </w:tcPr>
          <w:p w14:paraId="6796A773" w14:textId="6A92CBDC" w:rsidR="00A07A3E" w:rsidRPr="00F53CAC" w:rsidRDefault="008C2F6A" w:rsidP="00F8768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7492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NH CORDOBA URBANO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19A2D407" w14:textId="1E9FF0A0" w:rsidR="00A07A3E" w:rsidRPr="002802B7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2802B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</w:t>
            </w:r>
            <w:r w:rsidR="00810C4F" w:rsidRPr="002802B7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19083AFE" w14:textId="6EF24177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16ACBD94" w14:textId="51B42B93" w:rsidR="00A07A3E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060909D7" w14:textId="6759385C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3CB407C5" w14:textId="388DEF22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071595B2" w14:textId="1DDB89CB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170946E5" w14:textId="07998F82" w:rsidTr="00764758">
        <w:trPr>
          <w:jc w:val="center"/>
        </w:trPr>
        <w:tc>
          <w:tcPr>
            <w:tcW w:w="0" w:type="auto"/>
          </w:tcPr>
          <w:p w14:paraId="712D0655" w14:textId="695FBEED" w:rsidR="00A07A3E" w:rsidRPr="00F53CAC" w:rsidRDefault="008C2F6A" w:rsidP="00774928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7492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H CORDOBA PANOR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758DFFD" w14:textId="20185A3C" w:rsidR="00A07A3E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0A660A69" w14:textId="744C82D8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5795E984" w14:textId="0B6EB2E9" w:rsidR="00A07A3E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0559B20E" w14:textId="33D430AE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05F902A9" w14:textId="689E4B11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</w:tcPr>
          <w:p w14:paraId="29233257" w14:textId="2FC1D881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07A3E" w14:paraId="4472540C" w14:textId="29BB1122" w:rsidTr="00764758">
        <w:trPr>
          <w:jc w:val="center"/>
        </w:trPr>
        <w:tc>
          <w:tcPr>
            <w:tcW w:w="0" w:type="auto"/>
          </w:tcPr>
          <w:p w14:paraId="5AC83DF1" w14:textId="69C5CBDF" w:rsidR="00A07A3E" w:rsidRPr="008878B0" w:rsidRDefault="008C2F6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7492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AMERIAN CORDOBA PARK HOTE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4EFD1FF1" w14:textId="15A810E7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6972E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</w:tcPr>
          <w:p w14:paraId="77F80606" w14:textId="30F2D207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FBF2EC6" w14:textId="3E486F3B" w:rsidR="00A07A3E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31C04852" w14:textId="6887EB56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21044DC" w14:textId="0893C1F0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088D0292" w14:textId="6696CE4E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A07A3E" w14:paraId="3A9DD8B6" w14:textId="56D07219" w:rsidTr="00764758">
        <w:trPr>
          <w:jc w:val="center"/>
        </w:trPr>
        <w:tc>
          <w:tcPr>
            <w:tcW w:w="0" w:type="auto"/>
          </w:tcPr>
          <w:p w14:paraId="129FCC21" w14:textId="1A3D2558" w:rsidR="00A07A3E" w:rsidRPr="008878B0" w:rsidRDefault="008C2F6A" w:rsidP="003A47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7492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NEPER HOTE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1766D71F" w14:textId="5F1228BA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90445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6972E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75633BF4" w14:textId="47662E8A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5F577E87" w14:textId="3C339978" w:rsidR="00A07A3E" w:rsidRDefault="006972E3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37FA1AFB" w14:textId="470B96A0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0899814" w14:textId="2E4287D6" w:rsidR="00A07A3E" w:rsidRDefault="008C2F6A" w:rsidP="003A47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15B61DC0" w14:textId="4B5DA4E8" w:rsidR="00A07A3E" w:rsidRDefault="008C2F6A" w:rsidP="00A07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75380D0B" w14:textId="77777777" w:rsidR="005D46B4" w:rsidRDefault="005D46B4" w:rsidP="005D46B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25950AB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3778525D" w14:textId="77777777" w:rsidR="005D46B4" w:rsidRPr="004B60A8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1DFC9401" w14:textId="77777777" w:rsidR="005D46B4" w:rsidRPr="000E1179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07C2190" w14:textId="77777777" w:rsidR="000E1179" w:rsidRPr="008C4A04" w:rsidRDefault="000E1179" w:rsidP="000E1179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bookmarkStart w:id="0" w:name="_Hlk189555096"/>
      <w:r w:rsidRPr="008C4A0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bookmarkEnd w:id="0"/>
    <w:p w14:paraId="7DC6A92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49541F40" w14:textId="77777777" w:rsidR="005D46B4" w:rsidRPr="00544FC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060A337D" w14:textId="77777777" w:rsidR="0071250B" w:rsidRPr="0071250B" w:rsidRDefault="0071250B" w:rsidP="0071250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1250B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5065ECBE" w14:textId="77777777" w:rsidR="0071250B" w:rsidRPr="0071250B" w:rsidRDefault="0071250B" w:rsidP="0071250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71250B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0E5C020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Doble Estándar.</w:t>
      </w:r>
    </w:p>
    <w:p w14:paraId="490850EF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E64781">
        <w:rPr>
          <w:rFonts w:ascii="Verdana" w:hAnsi="Verdana"/>
          <w:sz w:val="20"/>
          <w:szCs w:val="20"/>
        </w:rPr>
        <w:t xml:space="preserve"> </w:t>
      </w:r>
    </w:p>
    <w:p w14:paraId="5F15BB56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FC0BC44" w14:textId="77777777" w:rsidR="005D46B4" w:rsidRPr="00E64781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0003575F" w14:textId="77777777" w:rsidR="005D46B4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1B3B82BF" w14:textId="571519A3" w:rsidR="005D46B4" w:rsidRPr="00CB0C3A" w:rsidRDefault="005D46B4" w:rsidP="005D46B4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B0C3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7DE837A" w14:textId="77777777" w:rsidR="00CB0C3A" w:rsidRPr="00AF1508" w:rsidRDefault="00CB0C3A" w:rsidP="00CB0C3A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1" w:name="_Hlk200368560"/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E66A12E" w14:textId="77777777" w:rsidR="00CB0C3A" w:rsidRPr="00AF1508" w:rsidRDefault="00CB0C3A" w:rsidP="00CB0C3A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24254F3" w14:textId="77777777" w:rsidR="00CB0C3A" w:rsidRPr="00AF1508" w:rsidRDefault="00CB0C3A" w:rsidP="00CB0C3A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05C1D635" w14:textId="77777777" w:rsidR="00CB0C3A" w:rsidRPr="00AF1508" w:rsidRDefault="00CB0C3A" w:rsidP="00CB0C3A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78436041" w14:textId="77777777" w:rsidR="00CB0C3A" w:rsidRPr="00AF1508" w:rsidRDefault="00CB0C3A" w:rsidP="00CB0C3A">
      <w:pPr>
        <w:pStyle w:val="Sinespaciado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1"/>
    <w:p w14:paraId="19CA7B07" w14:textId="77777777" w:rsidR="00CB0C3A" w:rsidRDefault="00CB0C3A" w:rsidP="00CB0C3A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2D1BA268" w14:textId="56748CE1" w:rsidR="0030728A" w:rsidRPr="00584574" w:rsidRDefault="0030728A" w:rsidP="00584574">
      <w:pP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</w:p>
    <w:sectPr w:rsidR="0030728A" w:rsidRPr="00584574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1D5" w14:textId="77777777" w:rsidR="007A71D6" w:rsidRDefault="007A71D6" w:rsidP="007505C2">
      <w:pPr>
        <w:spacing w:after="0" w:line="240" w:lineRule="auto"/>
      </w:pPr>
      <w:r>
        <w:separator/>
      </w:r>
    </w:p>
  </w:endnote>
  <w:endnote w:type="continuationSeparator" w:id="0">
    <w:p w14:paraId="048E3FE4" w14:textId="77777777" w:rsidR="007A71D6" w:rsidRDefault="007A71D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71250B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71250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71250B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6F1E" w14:textId="77777777" w:rsidR="007A71D6" w:rsidRDefault="007A71D6" w:rsidP="007505C2">
      <w:pPr>
        <w:spacing w:after="0" w:line="240" w:lineRule="auto"/>
      </w:pPr>
      <w:r>
        <w:separator/>
      </w:r>
    </w:p>
  </w:footnote>
  <w:footnote w:type="continuationSeparator" w:id="0">
    <w:p w14:paraId="730C36EA" w14:textId="77777777" w:rsidR="007A71D6" w:rsidRDefault="007A71D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1B3F4A1" w:rsidR="00E36680" w:rsidRDefault="002802B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FBC94AA" wp14:editId="598544F2">
          <wp:simplePos x="0" y="0"/>
          <wp:positionH relativeFrom="column">
            <wp:posOffset>-89535</wp:posOffset>
          </wp:positionH>
          <wp:positionV relativeFrom="paragraph">
            <wp:posOffset>-281940</wp:posOffset>
          </wp:positionV>
          <wp:extent cx="2097405" cy="8062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80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2621"/>
    <w:rsid w:val="0005681B"/>
    <w:rsid w:val="00075B78"/>
    <w:rsid w:val="00085EF0"/>
    <w:rsid w:val="00095E5F"/>
    <w:rsid w:val="000A0AD3"/>
    <w:rsid w:val="000A3D50"/>
    <w:rsid w:val="000A5F14"/>
    <w:rsid w:val="000A7958"/>
    <w:rsid w:val="000C4E4E"/>
    <w:rsid w:val="000C53EA"/>
    <w:rsid w:val="000D4039"/>
    <w:rsid w:val="000E117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4A3C"/>
    <w:rsid w:val="00257717"/>
    <w:rsid w:val="002632AA"/>
    <w:rsid w:val="002802B7"/>
    <w:rsid w:val="00283D21"/>
    <w:rsid w:val="002A5B76"/>
    <w:rsid w:val="002A7287"/>
    <w:rsid w:val="002B053D"/>
    <w:rsid w:val="002B091D"/>
    <w:rsid w:val="002C558C"/>
    <w:rsid w:val="002E70DD"/>
    <w:rsid w:val="0030728A"/>
    <w:rsid w:val="003102EA"/>
    <w:rsid w:val="00313F4A"/>
    <w:rsid w:val="003141D8"/>
    <w:rsid w:val="00333A6F"/>
    <w:rsid w:val="00347638"/>
    <w:rsid w:val="00355859"/>
    <w:rsid w:val="003610BD"/>
    <w:rsid w:val="00364F58"/>
    <w:rsid w:val="00366411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4574"/>
    <w:rsid w:val="00591F89"/>
    <w:rsid w:val="005A27C8"/>
    <w:rsid w:val="005A4062"/>
    <w:rsid w:val="005A4371"/>
    <w:rsid w:val="005A44A0"/>
    <w:rsid w:val="005B3FC8"/>
    <w:rsid w:val="005C3476"/>
    <w:rsid w:val="005C768A"/>
    <w:rsid w:val="005D0FB8"/>
    <w:rsid w:val="005D46B4"/>
    <w:rsid w:val="005D7A51"/>
    <w:rsid w:val="005E4308"/>
    <w:rsid w:val="005F11DF"/>
    <w:rsid w:val="005F2E07"/>
    <w:rsid w:val="005F556B"/>
    <w:rsid w:val="005F780F"/>
    <w:rsid w:val="00632E27"/>
    <w:rsid w:val="0064212C"/>
    <w:rsid w:val="00673A65"/>
    <w:rsid w:val="00687CD2"/>
    <w:rsid w:val="006972E3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079EA"/>
    <w:rsid w:val="0071250B"/>
    <w:rsid w:val="00712657"/>
    <w:rsid w:val="00713FA5"/>
    <w:rsid w:val="00714139"/>
    <w:rsid w:val="00724E4B"/>
    <w:rsid w:val="00735554"/>
    <w:rsid w:val="007505C2"/>
    <w:rsid w:val="0077462E"/>
    <w:rsid w:val="00774928"/>
    <w:rsid w:val="00796928"/>
    <w:rsid w:val="007A7034"/>
    <w:rsid w:val="007A71D6"/>
    <w:rsid w:val="007A7490"/>
    <w:rsid w:val="007B336D"/>
    <w:rsid w:val="007B5B59"/>
    <w:rsid w:val="007C21A9"/>
    <w:rsid w:val="007C3EBF"/>
    <w:rsid w:val="00810C4F"/>
    <w:rsid w:val="00811488"/>
    <w:rsid w:val="00817CAA"/>
    <w:rsid w:val="00827695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2F6A"/>
    <w:rsid w:val="008C3186"/>
    <w:rsid w:val="008C7AEF"/>
    <w:rsid w:val="008E6304"/>
    <w:rsid w:val="008F02BD"/>
    <w:rsid w:val="008F70D8"/>
    <w:rsid w:val="00904452"/>
    <w:rsid w:val="00915935"/>
    <w:rsid w:val="00955FE0"/>
    <w:rsid w:val="00980DCD"/>
    <w:rsid w:val="009A0FD7"/>
    <w:rsid w:val="009D32E9"/>
    <w:rsid w:val="009D5842"/>
    <w:rsid w:val="009D617F"/>
    <w:rsid w:val="009F2763"/>
    <w:rsid w:val="009F44C3"/>
    <w:rsid w:val="00A07049"/>
    <w:rsid w:val="00A07A3E"/>
    <w:rsid w:val="00A3082B"/>
    <w:rsid w:val="00A316AD"/>
    <w:rsid w:val="00A31756"/>
    <w:rsid w:val="00A365EF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AF5E87"/>
    <w:rsid w:val="00B142D2"/>
    <w:rsid w:val="00B224B5"/>
    <w:rsid w:val="00B2480B"/>
    <w:rsid w:val="00B27018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A25A5"/>
    <w:rsid w:val="00BB4DFF"/>
    <w:rsid w:val="00BC4C4E"/>
    <w:rsid w:val="00BE6C6C"/>
    <w:rsid w:val="00BF5B63"/>
    <w:rsid w:val="00C02930"/>
    <w:rsid w:val="00C05FDA"/>
    <w:rsid w:val="00C15B8C"/>
    <w:rsid w:val="00C3116B"/>
    <w:rsid w:val="00C357C2"/>
    <w:rsid w:val="00C6584D"/>
    <w:rsid w:val="00C94741"/>
    <w:rsid w:val="00CB0C3A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85AEE"/>
    <w:rsid w:val="00D97705"/>
    <w:rsid w:val="00DA276E"/>
    <w:rsid w:val="00DD58BA"/>
    <w:rsid w:val="00DE2B13"/>
    <w:rsid w:val="00DE2CFA"/>
    <w:rsid w:val="00DE694D"/>
    <w:rsid w:val="00E07954"/>
    <w:rsid w:val="00E10052"/>
    <w:rsid w:val="00E1324C"/>
    <w:rsid w:val="00E364E3"/>
    <w:rsid w:val="00E36680"/>
    <w:rsid w:val="00E5527C"/>
    <w:rsid w:val="00E73D3D"/>
    <w:rsid w:val="00E82361"/>
    <w:rsid w:val="00E91AA5"/>
    <w:rsid w:val="00EA195D"/>
    <w:rsid w:val="00EA3C94"/>
    <w:rsid w:val="00EB1A27"/>
    <w:rsid w:val="00EB5D98"/>
    <w:rsid w:val="00ED641D"/>
    <w:rsid w:val="00EE7344"/>
    <w:rsid w:val="00F142D6"/>
    <w:rsid w:val="00F53CAC"/>
    <w:rsid w:val="00F84DCD"/>
    <w:rsid w:val="00F87682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1-08T22:06:00Z</dcterms:created>
  <dcterms:modified xsi:type="dcterms:W3CDTF">2026-02-11T22:56:00Z</dcterms:modified>
</cp:coreProperties>
</file>